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CF9B" w14:textId="77777777" w:rsidR="00CD1DE8" w:rsidRP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E8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14:paraId="65B82A13" w14:textId="77777777" w:rsidR="00CD1DE8" w:rsidRP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E8">
        <w:rPr>
          <w:rFonts w:ascii="Times New Roman" w:hAnsi="Times New Roman"/>
          <w:b/>
          <w:sz w:val="28"/>
          <w:szCs w:val="28"/>
        </w:rPr>
        <w:t>ПРОГРАММА ПЕРЕПОДГОТОВКИ</w:t>
      </w:r>
    </w:p>
    <w:p w14:paraId="653300A7" w14:textId="77777777" w:rsidR="00CD1DE8" w:rsidRP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9567A" w14:textId="1F084327" w:rsidR="00AA5D11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E8">
        <w:rPr>
          <w:rFonts w:ascii="Times New Roman" w:hAnsi="Times New Roman"/>
          <w:b/>
          <w:sz w:val="28"/>
          <w:szCs w:val="28"/>
        </w:rPr>
        <w:t>«</w:t>
      </w:r>
      <w:r w:rsidR="0054120D" w:rsidRPr="0054120D">
        <w:rPr>
          <w:rFonts w:ascii="Times New Roman" w:hAnsi="Times New Roman"/>
          <w:b/>
          <w:bCs/>
          <w:sz w:val="28"/>
          <w:szCs w:val="28"/>
        </w:rPr>
        <w:t>ДОКУМЕНТАЦИОННОЕ ОБЕСПЕЧЕНИЕ РАБОТЫ С ПЕРСОНАЛОМ</w:t>
      </w:r>
      <w:r w:rsidRPr="00CD1DE8">
        <w:rPr>
          <w:rFonts w:ascii="Times New Roman" w:hAnsi="Times New Roman"/>
          <w:b/>
          <w:sz w:val="28"/>
          <w:szCs w:val="28"/>
        </w:rPr>
        <w:t>»</w:t>
      </w:r>
    </w:p>
    <w:p w14:paraId="4C60438D" w14:textId="240C537D" w:rsid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7EB9F08" w14:textId="77777777" w:rsidR="00CD1DE8" w:rsidRPr="00092CB4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F8184E8" w:rsidR="006A4050" w:rsidRPr="00092CB4" w:rsidRDefault="00CD1DE8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1A7B1125" w:rsidR="006A4050" w:rsidRPr="00494907" w:rsidRDefault="00887DB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2C95F38D" w:rsidR="006A4050" w:rsidRPr="00494907" w:rsidRDefault="00887DB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83" w:type="pct"/>
          </w:tcPr>
          <w:p w14:paraId="07BC692D" w14:textId="402E7057" w:rsidR="006A4050" w:rsidRPr="00092CB4" w:rsidRDefault="00CD1DE8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 месяца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351BDDFF" w:rsidR="00416C78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054E9" w14:textId="77777777" w:rsidR="00071DFA" w:rsidRPr="00092CB4" w:rsidRDefault="00071DFA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DD128" w14:textId="3424B3FF" w:rsidR="00CD1DE8" w:rsidRDefault="00F06476" w:rsidP="00CD1DE8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CD1DE8" w:rsidRPr="00CD1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дополнительной профессиональной программы переподготовки направлена на получение новой профессиональной компетенции, необходимой для решения профессиональных задач в области </w:t>
      </w:r>
      <w:r w:rsidR="0054120D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ционного обеспечения работы с персоналом</w:t>
      </w:r>
      <w:r w:rsidR="00CD1DE8" w:rsidRPr="00CD1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A5747" w:rsidRPr="005A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освоения программы является формирование необходимых знаний для практической работы по организации кадрового делопроизводства и документированию трудовых отношений в соответствии с новым </w:t>
      </w:r>
      <w:proofErr w:type="spellStart"/>
      <w:r w:rsidR="005A5747" w:rsidRPr="005A5747">
        <w:rPr>
          <w:rFonts w:ascii="Times New Roman" w:hAnsi="Times New Roman" w:cs="Times New Roman"/>
          <w:sz w:val="24"/>
          <w:szCs w:val="24"/>
          <w:shd w:val="clear" w:color="auto" w:fill="FFFFFF"/>
        </w:rPr>
        <w:t>пофстандартом</w:t>
      </w:r>
      <w:proofErr w:type="spellEnd"/>
      <w:r w:rsidR="005A5747" w:rsidRPr="005A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пециалистов кадровой службы «Специалист по управлению персоналом».</w:t>
      </w:r>
      <w:bookmarkStart w:id="0" w:name="_GoBack"/>
      <w:bookmarkEnd w:id="0"/>
    </w:p>
    <w:p w14:paraId="3F88A455" w14:textId="77777777" w:rsidR="00071DFA" w:rsidRPr="00CD1DE8" w:rsidRDefault="00071DFA" w:rsidP="00CD1DE8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A0A5E7" w14:textId="3514DC21" w:rsidR="007C4A1C" w:rsidRDefault="00092CB4" w:rsidP="00CD1DE8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B45B7D" w14:textId="77777777" w:rsidR="00CD1DE8" w:rsidRPr="00CD1DE8" w:rsidRDefault="00CD1DE8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D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ы филиалов ФГБУ «Россельхозцентр» с высшим и средним профессиональным образованием и получающие среднее профессиональное и (или) высшее образование;</w:t>
      </w:r>
    </w:p>
    <w:p w14:paraId="28D5FED1" w14:textId="77777777" w:rsidR="0054120D" w:rsidRDefault="0054120D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</w:pPr>
    </w:p>
    <w:p w14:paraId="6EA90D84" w14:textId="1B04F920" w:rsidR="00092CB4" w:rsidRDefault="00092CB4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="003339C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диплом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 </w:t>
      </w:r>
      <w:r w:rsidR="00CD1DE8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рофессиональной переподготовке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3924DB7B" w14:textId="77777777" w:rsidR="00071DFA" w:rsidRPr="00092CB4" w:rsidRDefault="00071DFA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308F92F" w14:textId="5E1B957A" w:rsidR="00C51F51" w:rsidRPr="00CD1DE8" w:rsidRDefault="00092CB4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>Зачисление на курс (после оплаты обучения в соответствии с порядком</w:t>
      </w:r>
      <w:r w:rsidR="0054120D">
        <w:rPr>
          <w:rFonts w:ascii="Times New Roman" w:hAnsi="Times New Roman"/>
          <w:sz w:val="24"/>
          <w:szCs w:val="24"/>
          <w:lang w:eastAsia="ar-SA"/>
        </w:rPr>
        <w:t xml:space="preserve"> внутриведомственных расчетов).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</w:t>
      </w:r>
      <w:r w:rsidR="00CD1DE8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ь обучения для сотрудников ФГБУ 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proofErr w:type="spellStart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54120D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 000 руб. 00 коп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sectPr w:rsidR="00C51F51" w:rsidRPr="00CD1DE8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71DFA"/>
    <w:rsid w:val="00092CB4"/>
    <w:rsid w:val="000962BA"/>
    <w:rsid w:val="001435B5"/>
    <w:rsid w:val="001703F6"/>
    <w:rsid w:val="00217995"/>
    <w:rsid w:val="00284913"/>
    <w:rsid w:val="002F09F4"/>
    <w:rsid w:val="003339C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94907"/>
    <w:rsid w:val="004E493B"/>
    <w:rsid w:val="004F0C88"/>
    <w:rsid w:val="0054120D"/>
    <w:rsid w:val="00581130"/>
    <w:rsid w:val="005A49C7"/>
    <w:rsid w:val="005A5747"/>
    <w:rsid w:val="005E2A78"/>
    <w:rsid w:val="00652419"/>
    <w:rsid w:val="006A4050"/>
    <w:rsid w:val="006B1004"/>
    <w:rsid w:val="006E0E95"/>
    <w:rsid w:val="00715CA3"/>
    <w:rsid w:val="007C4A1C"/>
    <w:rsid w:val="00887DB2"/>
    <w:rsid w:val="0089683F"/>
    <w:rsid w:val="008C38C9"/>
    <w:rsid w:val="00944CA8"/>
    <w:rsid w:val="009754FF"/>
    <w:rsid w:val="00977B5E"/>
    <w:rsid w:val="009A2830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D1DE8"/>
    <w:rsid w:val="00CF063D"/>
    <w:rsid w:val="00D130F4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9646-3998-4204-B3A5-F1871F5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7</cp:revision>
  <cp:lastPrinted>2020-11-10T12:49:00Z</cp:lastPrinted>
  <dcterms:created xsi:type="dcterms:W3CDTF">2021-07-27T11:12:00Z</dcterms:created>
  <dcterms:modified xsi:type="dcterms:W3CDTF">2022-07-13T06:59:00Z</dcterms:modified>
</cp:coreProperties>
</file>